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882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197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MARIA ALEJANDRA RIVAS MORILLO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3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TRE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3 de juni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